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05"/>
        <w:gridCol w:w="3560"/>
        <w:gridCol w:w="3563"/>
      </w:tblGrid>
      <w:tr w:rsidR="00C93B0F" w:rsidTr="00AB4303">
        <w:trPr>
          <w:trHeight w:val="4841"/>
        </w:trPr>
        <w:tc>
          <w:tcPr>
            <w:tcW w:w="3605" w:type="dxa"/>
          </w:tcPr>
          <w:p w:rsidR="00C93B0F" w:rsidRPr="00C93B0F" w:rsidRDefault="00AB4303" w:rsidP="00AC5BCD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352912</wp:posOffset>
                  </wp:positionH>
                  <wp:positionV relativeFrom="paragraph">
                    <wp:posOffset>763448</wp:posOffset>
                  </wp:positionV>
                  <wp:extent cx="1395081" cy="2094614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081" cy="209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C384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49.7pt;margin-top:207.65pt;width:73.65pt;height:37.65pt;z-index:251729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" filled="f" fillcolor="white [3201]" stroked="f" strokeweight=".5pt">
                  <v:textbox>
                    <w:txbxContent>
                      <w:p w:rsidR="00AC5BCD" w:rsidRPr="00AC5BCD" w:rsidRDefault="0022697A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C</w:t>
                        </w:r>
                        <w:r w:rsidR="00AC5BCD" w:rsidRPr="00AC5BCD">
                          <w:rPr>
                            <w:b/>
                            <w:sz w:val="56"/>
                            <w:szCs w:val="56"/>
                          </w:rPr>
                          <w:t>ell</w:t>
                        </w:r>
                        <w:r w:rsidR="00AC5BCD">
                          <w:rPr>
                            <w:b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  <w:r w:rsidR="00FC3849" w:rsidRPr="00FC3849">
              <w:rPr>
                <w:noProof/>
              </w:rPr>
              <w:pict>
                <v:shape id="Text Box 49" o:spid="_x0000_s1027" type="#_x0000_t202" style="position:absolute;left:0;text-align:left;margin-left:2pt;margin-top:59.3pt;width:24.3pt;height:117.2pt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  <w:r w:rsidR="00FC3849" w:rsidRPr="00FC3849">
              <w:rPr>
                <w:noProof/>
              </w:rPr>
              <w:pict>
                <v:shape id="Text Box 8" o:spid="_x0000_s1028" type="#_x0000_t202" style="position:absolute;left:0;text-align:left;margin-left:42.2pt;margin-top:9.05pt;width:109.65pt;height:19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" fillcolor="white [3201]" stroked="f" strokeweight=".5pt">
                  <v:textbox>
                    <w:txbxContent>
                      <w:p w:rsidR="00FE11FC" w:rsidRDefault="00FE11FC"/>
                    </w:txbxContent>
                  </v:textbox>
                </v:shape>
              </w:pict>
            </w:r>
          </w:p>
        </w:tc>
        <w:tc>
          <w:tcPr>
            <w:tcW w:w="3560" w:type="dxa"/>
          </w:tcPr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rFonts w:ascii="Arial" w:hAnsi="Arial" w:cs="Arial"/>
                <w:noProof/>
                <w:sz w:val="20"/>
                <w:szCs w:val="20"/>
              </w:rPr>
              <w:pict>
                <v:shape id="Text Box 35" o:spid="_x0000_s1029" type="#_x0000_t202" style="position:absolute;left:0;text-align:left;margin-left:24.45pt;margin-top:9.1pt;width:126.4pt;height:24.2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" fillcolor="white [3201]" stroked="f" strokeweight=".5pt">
                  <v:textbox>
                    <w:txbxContent>
                      <w:p w:rsidR="003D29B9" w:rsidRDefault="003D29B9"/>
                    </w:txbxContent>
                  </v:textbox>
                </v:shape>
              </w:pict>
            </w:r>
          </w:p>
          <w:p w:rsid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64677</wp:posOffset>
                  </wp:positionH>
                  <wp:positionV relativeFrom="paragraph">
                    <wp:posOffset>306277</wp:posOffset>
                  </wp:positionV>
                  <wp:extent cx="1735322" cy="2105247"/>
                  <wp:effectExtent l="1905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22" cy="21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noProof/>
              </w:rPr>
              <w:pict>
                <v:shape id="Text Box 23" o:spid="_x0000_s1030" type="#_x0000_t202" style="position:absolute;left:0;text-align:left;margin-left:41.95pt;margin-top:.05pt;width:97.1pt;height:37.6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" filled="f" fillcolor="window" stroked="f" strokeweight=".5pt">
                  <v:textbox>
                    <w:txbxContent>
                      <w:p w:rsidR="00AC5BCD" w:rsidRPr="00AB4303" w:rsidRDefault="0022697A" w:rsidP="00AC5BCD">
                        <w:pPr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AB4303"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  <w:t>T</w:t>
                        </w:r>
                        <w:r w:rsidR="00AC5BCD" w:rsidRPr="00AB4303"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  <w:t>issu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tcBorders>
              <w:bottom w:val="single" w:sz="4" w:space="0" w:color="auto"/>
            </w:tcBorders>
          </w:tcPr>
          <w:p w:rsidR="009A31A5" w:rsidRDefault="009A31A5" w:rsidP="00C93B0F">
            <w:pPr>
              <w:pStyle w:val="NoSpacing"/>
              <w:jc w:val="center"/>
              <w:rPr>
                <w:color w:val="FF0000"/>
                <w:sz w:val="48"/>
                <w:szCs w:val="48"/>
              </w:rPr>
            </w:pPr>
          </w:p>
          <w:p w:rsidR="00C93B0F" w:rsidRPr="00293E95" w:rsidRDefault="00C93B0F" w:rsidP="00C93B0F">
            <w:pPr>
              <w:pStyle w:val="NoSpacing"/>
              <w:jc w:val="center"/>
              <w:rPr>
                <w:color w:val="FF0000"/>
                <w:sz w:val="48"/>
                <w:szCs w:val="48"/>
              </w:rPr>
            </w:pPr>
          </w:p>
          <w:p w:rsid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64701</wp:posOffset>
                  </wp:positionH>
                  <wp:positionV relativeFrom="paragraph">
                    <wp:posOffset>51125</wp:posOffset>
                  </wp:positionV>
                  <wp:extent cx="1786269" cy="1935125"/>
                  <wp:effectExtent l="19050" t="0" r="4431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270" cy="1935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noProof/>
              </w:rPr>
              <w:pict>
                <v:shape id="Text Box 24" o:spid="_x0000_s1031" type="#_x0000_t202" style="position:absolute;left:0;text-align:left;margin-left:39.9pt;margin-top:28.65pt;width:97.1pt;height:40.8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" filled="f" fillcolor="window" stroked="f" strokeweight=".5pt">
                  <v:textbox>
                    <w:txbxContent>
                      <w:p w:rsidR="00AC5BCD" w:rsidRPr="00AB4303" w:rsidRDefault="0022697A" w:rsidP="00AC5BCD">
                        <w:pPr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</w:pPr>
                        <w:r w:rsidRPr="00AB4303"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  <w:t>O</w:t>
                        </w:r>
                        <w:r w:rsidR="00AC5BCD" w:rsidRPr="00AB4303">
                          <w:rPr>
                            <w:b/>
                            <w:color w:val="000000" w:themeColor="text1"/>
                            <w:sz w:val="56"/>
                            <w:szCs w:val="56"/>
                          </w:rPr>
                          <w:t>rgan</w:t>
                        </w:r>
                      </w:p>
                    </w:txbxContent>
                  </v:textbox>
                </v:shape>
              </w:pict>
            </w: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</w:tr>
      <w:tr w:rsidR="00C93B0F" w:rsidTr="00AB4303">
        <w:trPr>
          <w:trHeight w:val="4958"/>
        </w:trPr>
        <w:tc>
          <w:tcPr>
            <w:tcW w:w="3605" w:type="dxa"/>
          </w:tcPr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416708</wp:posOffset>
                  </wp:positionH>
                  <wp:positionV relativeFrom="paragraph">
                    <wp:posOffset>319967</wp:posOffset>
                  </wp:positionV>
                  <wp:extent cx="1341917" cy="2126511"/>
                  <wp:effectExtent l="1905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917" cy="212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noProof/>
              </w:rPr>
              <w:pict>
                <v:shape id="Text Box 25" o:spid="_x0000_s1032" type="#_x0000_t202" style="position:absolute;left:0;text-align:left;margin-left:.35pt;margin-top:36.5pt;width:168.3pt;height:37.65pt;z-index:251736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" filled="f" fillcolor="window" stroked="f" strokeweight=".5pt">
                  <v:textbox>
                    <w:txbxContent>
                      <w:p w:rsidR="00AC5BCD" w:rsidRPr="00AB4303" w:rsidRDefault="0022697A" w:rsidP="00AC5BCD">
                        <w:pPr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</w:pPr>
                        <w:r w:rsidRPr="00AB4303"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  <w:t>O</w:t>
                        </w:r>
                        <w:r w:rsidR="00AC5BCD" w:rsidRPr="00AB4303"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  <w:t xml:space="preserve">rgan </w:t>
                        </w:r>
                        <w:r w:rsidRPr="00AB4303"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  <w:t>S</w:t>
                        </w:r>
                        <w:r w:rsidR="00AC5BCD" w:rsidRPr="00AB4303"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  <w:t>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0" w:type="dxa"/>
          </w:tcPr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Text Box 26" o:spid="_x0000_s1039" type="#_x0000_t202" style="position:absolute;left:0;text-align:left;margin-left:46.95pt;margin-top:6.95pt;width:66.15pt;height:18.45pt;z-index:25170944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</w:p>
          <w:p w:rsid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drawing>
                <wp:anchor distT="0" distB="0" distL="114300" distR="114300" simplePos="0" relativeHeight="251740160" behindDoc="0" locked="0" layoutInCell="1" allowOverlap="1">
                  <wp:simplePos x="0" y="0"/>
                  <wp:positionH relativeFrom="column">
                    <wp:posOffset>222147</wp:posOffset>
                  </wp:positionH>
                  <wp:positionV relativeFrom="paragraph">
                    <wp:posOffset>234906</wp:posOffset>
                  </wp:positionV>
                  <wp:extent cx="1735322" cy="2169042"/>
                  <wp:effectExtent l="1905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322" cy="216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Text Box 12" o:spid="_x0000_s1033" type="#_x0000_t202" style="position:absolute;left:0;text-align:left;margin-left:145.75pt;margin-top:6.95pt;width:23.45pt;height:21.7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AB4303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noProof/>
              </w:rPr>
              <w:pict>
                <v:shape id="Text Box 27" o:spid="_x0000_s1035" type="#_x0000_t202" style="position:absolute;left:0;text-align:left;margin-left:16.85pt;margin-top:7.2pt;width:133.95pt;height:37.65pt;z-index:251738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" filled="f" fillcolor="window" stroked="f" strokeweight=".5pt">
                  <v:textbox>
                    <w:txbxContent>
                      <w:p w:rsidR="00AC5BCD" w:rsidRPr="00AB4303" w:rsidRDefault="0022697A" w:rsidP="00AC5BCD">
                        <w:pPr>
                          <w:rPr>
                            <w:b/>
                            <w:sz w:val="52"/>
                            <w:szCs w:val="52"/>
                          </w:rPr>
                        </w:pPr>
                        <w:r w:rsidRPr="00AB4303">
                          <w:rPr>
                            <w:b/>
                            <w:color w:val="000000" w:themeColor="text1"/>
                            <w:sz w:val="52"/>
                            <w:szCs w:val="52"/>
                          </w:rPr>
                          <w:t>Organis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63" w:type="dxa"/>
            <w:tcBorders>
              <w:bottom w:val="nil"/>
              <w:right w:val="nil"/>
            </w:tcBorders>
          </w:tcPr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 w:rsidRPr="00FC3849"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pict>
                <v:shape id="Text Box 14" o:spid="_x0000_s1036" type="#_x0000_t202" style="position:absolute;left:0;text-align:left;margin-left:3.75pt;margin-top:19.5pt;width:37.65pt;height:10.9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</w:p>
          <w:p w:rsidR="00C93B0F" w:rsidRDefault="00FC3849" w:rsidP="00C93B0F">
            <w:pPr>
              <w:pStyle w:val="NoSpacing"/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w:pict>
                <v:shape id="Text Box 16" o:spid="_x0000_s1038" type="#_x0000_t202" style="position:absolute;left:0;text-align:left;margin-left:141.55pt;margin-top:21.15pt;width:25.45pt;height:17.6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" fillcolor="white [3201]" stroked="f" strokeweight=".5pt">
                  <v:textbox>
                    <w:txbxContent>
                      <w:p w:rsidR="00F166F4" w:rsidRDefault="00F166F4"/>
                    </w:txbxContent>
                  </v:textbox>
                </v:shape>
              </w:pict>
            </w: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9A31A5" w:rsidRDefault="009A31A5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  <w:p w:rsidR="00C93B0F" w:rsidRPr="00C93B0F" w:rsidRDefault="00C93B0F" w:rsidP="00C93B0F">
            <w:pPr>
              <w:pStyle w:val="NoSpacing"/>
              <w:jc w:val="center"/>
              <w:rPr>
                <w:sz w:val="48"/>
                <w:szCs w:val="48"/>
              </w:rPr>
            </w:pPr>
          </w:p>
        </w:tc>
        <w:bookmarkStart w:id="0" w:name="_GoBack"/>
        <w:bookmarkEnd w:id="0"/>
      </w:tr>
    </w:tbl>
    <w:p w:rsidR="0065100A" w:rsidRPr="00C93B0F" w:rsidRDefault="0065100A" w:rsidP="00AC5BCD">
      <w:pPr>
        <w:pStyle w:val="NoSpacing"/>
        <w:rPr>
          <w:sz w:val="32"/>
          <w:szCs w:val="32"/>
        </w:rPr>
      </w:pPr>
    </w:p>
    <w:sectPr w:rsidR="0065100A" w:rsidRPr="00C93B0F" w:rsidSect="00C93B0F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93B0F"/>
    <w:rsid w:val="000F651E"/>
    <w:rsid w:val="001C7AB9"/>
    <w:rsid w:val="0022697A"/>
    <w:rsid w:val="00277A76"/>
    <w:rsid w:val="00293E95"/>
    <w:rsid w:val="003D29B9"/>
    <w:rsid w:val="004E2476"/>
    <w:rsid w:val="005A31E0"/>
    <w:rsid w:val="005C69C0"/>
    <w:rsid w:val="005D3F2B"/>
    <w:rsid w:val="0065100A"/>
    <w:rsid w:val="00907305"/>
    <w:rsid w:val="009A31A5"/>
    <w:rsid w:val="009E28CF"/>
    <w:rsid w:val="00A37179"/>
    <w:rsid w:val="00A430C0"/>
    <w:rsid w:val="00AB4303"/>
    <w:rsid w:val="00AC5BCD"/>
    <w:rsid w:val="00B6119A"/>
    <w:rsid w:val="00B93241"/>
    <w:rsid w:val="00C93B0F"/>
    <w:rsid w:val="00CA29C4"/>
    <w:rsid w:val="00D62C99"/>
    <w:rsid w:val="00EE21F7"/>
    <w:rsid w:val="00F166F4"/>
    <w:rsid w:val="00F36DA2"/>
    <w:rsid w:val="00FC3849"/>
    <w:rsid w:val="00FE1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0F"/>
    <w:pPr>
      <w:spacing w:after="0" w:line="240" w:lineRule="auto"/>
    </w:pPr>
  </w:style>
  <w:style w:type="table" w:styleId="TableGrid">
    <w:name w:val="Table Grid"/>
    <w:basedOn w:val="TableNormal"/>
    <w:uiPriority w:val="59"/>
    <w:rsid w:val="00C9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B0F"/>
    <w:pPr>
      <w:spacing w:after="0" w:line="240" w:lineRule="auto"/>
    </w:pPr>
  </w:style>
  <w:style w:type="table" w:styleId="TableGrid">
    <w:name w:val="Table Grid"/>
    <w:basedOn w:val="TableNormal"/>
    <w:uiPriority w:val="59"/>
    <w:rsid w:val="00C93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9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C3B42-C5BD-4C9D-8263-2C197E974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ovis Unified School District</Company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nelson</cp:lastModifiedBy>
  <cp:revision>5</cp:revision>
  <cp:lastPrinted>2011-10-15T17:25:00Z</cp:lastPrinted>
  <dcterms:created xsi:type="dcterms:W3CDTF">2011-11-09T23:28:00Z</dcterms:created>
  <dcterms:modified xsi:type="dcterms:W3CDTF">2011-11-16T23:52:00Z</dcterms:modified>
</cp:coreProperties>
</file>